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0A" w:rsidRPr="00E77D0A" w:rsidRDefault="00E77D0A" w:rsidP="00E7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E77D0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E77D0A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77D0A" w:rsidRPr="00E77D0A" w:rsidRDefault="00E77D0A" w:rsidP="00E7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D0A" w:rsidRPr="00E77D0A" w:rsidRDefault="00E77D0A" w:rsidP="00E7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D0A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:rsidR="00E77D0A" w:rsidRPr="00E77D0A" w:rsidRDefault="00E77D0A" w:rsidP="00E7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D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ТАВРОПОЛЬСКОГО  КРАЯ</w:t>
      </w:r>
    </w:p>
    <w:p w:rsidR="00E77D0A" w:rsidRPr="00E77D0A" w:rsidRDefault="00E77D0A" w:rsidP="00E7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CD" w:rsidRPr="00A32ACD" w:rsidRDefault="00A32ACD" w:rsidP="00A32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ACD">
        <w:rPr>
          <w:rFonts w:ascii="Times New Roman" w:eastAsia="Times New Roman" w:hAnsi="Times New Roman" w:cs="Times New Roman"/>
          <w:sz w:val="28"/>
          <w:szCs w:val="24"/>
        </w:rPr>
        <w:t>14 февраля 2022 г.</w:t>
      </w:r>
      <w:r w:rsidRPr="00A32A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г. Михайловск                                           </w:t>
      </w:r>
      <w:r w:rsidRPr="00A32ACD">
        <w:rPr>
          <w:rFonts w:ascii="Times New Roman" w:eastAsia="Times New Roman" w:hAnsi="Times New Roman" w:cs="Times New Roman"/>
          <w:sz w:val="28"/>
          <w:szCs w:val="24"/>
        </w:rPr>
        <w:t>№ 1</w:t>
      </w:r>
      <w:r>
        <w:rPr>
          <w:rFonts w:ascii="Times New Roman" w:eastAsia="Times New Roman" w:hAnsi="Times New Roman" w:cs="Times New Roman"/>
          <w:sz w:val="28"/>
          <w:szCs w:val="24"/>
        </w:rPr>
        <w:t>93</w:t>
      </w:r>
    </w:p>
    <w:p w:rsidR="002A7E2C" w:rsidRPr="00277505" w:rsidRDefault="002A7E2C" w:rsidP="002A7E2C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7E2C" w:rsidRPr="00277505" w:rsidRDefault="002A7E2C" w:rsidP="002A7E2C">
      <w:pPr>
        <w:keepNext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E6783" w:rsidRDefault="00EE6783" w:rsidP="002A7E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783" w:rsidRDefault="002A7E2C" w:rsidP="002A7E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277505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 силу отдельных нормативных правовых актов администрации муниципального образования </w:t>
      </w:r>
      <w:proofErr w:type="spellStart"/>
      <w:r w:rsidR="00976A70" w:rsidRPr="00277505">
        <w:rPr>
          <w:rFonts w:ascii="Times New Roman" w:eastAsia="Times New Roman" w:hAnsi="Times New Roman" w:cs="Times New Roman"/>
          <w:sz w:val="28"/>
          <w:szCs w:val="28"/>
        </w:rPr>
        <w:t>Пелагиадского</w:t>
      </w:r>
      <w:proofErr w:type="spellEnd"/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976A70" w:rsidRPr="00277505">
        <w:rPr>
          <w:rFonts w:ascii="Times New Roman" w:eastAsia="Times New Roman" w:hAnsi="Times New Roman" w:cs="Times New Roman"/>
          <w:sz w:val="28"/>
          <w:szCs w:val="28"/>
        </w:rPr>
        <w:t>Шпаковского</w:t>
      </w: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76A70" w:rsidRPr="00277505">
        <w:rPr>
          <w:rFonts w:ascii="Times New Roman" w:eastAsia="Times New Roman" w:hAnsi="Times New Roman" w:cs="Times New Roman"/>
          <w:sz w:val="28"/>
          <w:szCs w:val="28"/>
        </w:rPr>
        <w:t>Ставропольского</w:t>
      </w: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</w:p>
    <w:p w:rsidR="002A7E2C" w:rsidRPr="00277505" w:rsidRDefault="002A7E2C" w:rsidP="002A7E2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7E2C" w:rsidRPr="00277505" w:rsidRDefault="002A7E2C" w:rsidP="00D14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E2C" w:rsidRPr="00277505" w:rsidRDefault="002A7E2C" w:rsidP="00D143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</w:t>
      </w:r>
      <w:r w:rsidR="00976A70" w:rsidRPr="00277505">
        <w:rPr>
          <w:rFonts w:ascii="Times New Roman" w:eastAsia="Times New Roman" w:hAnsi="Times New Roman" w:cs="Times New Roman"/>
          <w:sz w:val="28"/>
          <w:szCs w:val="28"/>
        </w:rPr>
        <w:t>Шпаковского</w:t>
      </w: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в соответствие </w:t>
      </w:r>
      <w:r w:rsidR="00775F07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</w:t>
      </w: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976A70" w:rsidRPr="00277505">
        <w:rPr>
          <w:rFonts w:ascii="Times New Roman" w:eastAsia="Times New Roman" w:hAnsi="Times New Roman" w:cs="Times New Roman"/>
          <w:sz w:val="28"/>
          <w:szCs w:val="28"/>
        </w:rPr>
        <w:t>Шпаковского</w:t>
      </w: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976A70" w:rsidRPr="00277505">
        <w:rPr>
          <w:rFonts w:ascii="Times New Roman" w:eastAsia="Times New Roman" w:hAnsi="Times New Roman" w:cs="Times New Roman"/>
          <w:sz w:val="28"/>
          <w:szCs w:val="28"/>
        </w:rPr>
        <w:t>Ставропольского</w:t>
      </w: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</w:p>
    <w:p w:rsidR="002A7E2C" w:rsidRPr="00277505" w:rsidRDefault="002A7E2C" w:rsidP="00D143D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7E2C" w:rsidRPr="00277505" w:rsidRDefault="002A7E2C" w:rsidP="00D143D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75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2A7E2C" w:rsidRPr="00277505" w:rsidRDefault="002A7E2C" w:rsidP="00D143DA">
      <w:pPr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7E2C" w:rsidRPr="00277505" w:rsidRDefault="002A7E2C" w:rsidP="00D143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7505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973CA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77505">
        <w:rPr>
          <w:rFonts w:ascii="Times New Roman" w:hAnsi="Times New Roman" w:cs="Times New Roman"/>
          <w:sz w:val="28"/>
          <w:szCs w:val="28"/>
          <w:lang w:eastAsia="en-US"/>
        </w:rPr>
        <w:t xml:space="preserve">Признать утратившими силу постановления администрации муниципального образования </w:t>
      </w:r>
      <w:proofErr w:type="spellStart"/>
      <w:r w:rsidR="00976A70" w:rsidRPr="00277505">
        <w:rPr>
          <w:rFonts w:ascii="Times New Roman" w:hAnsi="Times New Roman" w:cs="Times New Roman"/>
          <w:sz w:val="28"/>
          <w:szCs w:val="28"/>
          <w:lang w:eastAsia="en-US"/>
        </w:rPr>
        <w:t>Пелагиадского</w:t>
      </w:r>
      <w:proofErr w:type="spellEnd"/>
      <w:r w:rsidRPr="00277505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а </w:t>
      </w:r>
      <w:r w:rsidR="00976A70" w:rsidRPr="00277505">
        <w:rPr>
          <w:rFonts w:ascii="Times New Roman" w:hAnsi="Times New Roman" w:cs="Times New Roman"/>
          <w:sz w:val="28"/>
          <w:szCs w:val="28"/>
          <w:lang w:eastAsia="en-US"/>
        </w:rPr>
        <w:t>Шпаковского</w:t>
      </w:r>
      <w:r w:rsidRPr="00277505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="00976A70" w:rsidRPr="00277505">
        <w:rPr>
          <w:rFonts w:ascii="Times New Roman" w:hAnsi="Times New Roman" w:cs="Times New Roman"/>
          <w:sz w:val="28"/>
          <w:szCs w:val="28"/>
          <w:lang w:eastAsia="en-US"/>
        </w:rPr>
        <w:t>Ставропольского</w:t>
      </w:r>
      <w:r w:rsidRPr="00277505">
        <w:rPr>
          <w:rFonts w:ascii="Times New Roman" w:hAnsi="Times New Roman" w:cs="Times New Roman"/>
          <w:sz w:val="28"/>
          <w:szCs w:val="28"/>
          <w:lang w:eastAsia="en-US"/>
        </w:rPr>
        <w:t xml:space="preserve"> края:</w:t>
      </w:r>
    </w:p>
    <w:p w:rsidR="00E148B4" w:rsidRPr="00277505" w:rsidRDefault="00E148B4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5 июня 2009 г. № 221 «</w:t>
      </w:r>
      <w:hyperlink r:id="rId8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организации обучения населения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в области гражданской обороны и защиты от чрезвычайных ситуаций природного и техногенного характера»; </w:t>
        </w:r>
      </w:hyperlink>
    </w:p>
    <w:p w:rsidR="00AF2DD6" w:rsidRPr="00277505" w:rsidRDefault="00AF2DD6" w:rsidP="00D143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7505">
        <w:rPr>
          <w:rFonts w:ascii="Times New Roman" w:hAnsi="Times New Roman" w:cs="Times New Roman"/>
          <w:sz w:val="28"/>
          <w:szCs w:val="28"/>
          <w:lang w:eastAsia="en-US"/>
        </w:rPr>
        <w:t>от 25 июня 2009 г. № 228 «</w:t>
      </w:r>
      <w:hyperlink r:id="rId9" w:history="1">
        <w:r w:rsidRPr="002775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Об образовании эвакуационной комиссии в муниципальном образовании </w:t>
        </w:r>
        <w:proofErr w:type="spellStart"/>
        <w:r w:rsidRPr="002775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елагиадского</w:t>
        </w:r>
        <w:proofErr w:type="spellEnd"/>
        <w:r w:rsidRPr="002775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сельсовета Шпаковского района Ставропольского края»; </w:t>
        </w:r>
      </w:hyperlink>
    </w:p>
    <w:p w:rsidR="00AF2DD6" w:rsidRPr="00277505" w:rsidRDefault="00AF2DD6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505">
        <w:rPr>
          <w:rFonts w:ascii="Times New Roman" w:eastAsia="Times New Roman" w:hAnsi="Times New Roman" w:cs="Times New Roman"/>
          <w:sz w:val="28"/>
          <w:szCs w:val="28"/>
        </w:rPr>
        <w:t>от 02 декабря 2009 г. № 636 «</w:t>
      </w:r>
      <w:hyperlink r:id="rId10" w:history="1">
        <w:r w:rsidR="00E77D0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б утверждении П</w:t>
        </w:r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в администрац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 и муниципальными служащими администрац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»; </w:t>
        </w:r>
      </w:hyperlink>
      <w:proofErr w:type="gramEnd"/>
    </w:p>
    <w:p w:rsidR="00AF2DD6" w:rsidRPr="00277505" w:rsidRDefault="00AF2DD6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03 декабря 2010 г. № 304 «</w:t>
      </w:r>
      <w:hyperlink r:id="rId11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рядка определения объектов для отбывания уголовного наказания в виде исправительных работ на территор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F2DD6" w:rsidRPr="00277505" w:rsidRDefault="00AF2DD6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5 августа 2011 г. № 139 «</w:t>
      </w:r>
      <w:hyperlink r:id="rId12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 порядке осуществления администрацией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функций и полномочий учредителя муниципального учреждени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F2DD6" w:rsidRPr="00277505" w:rsidRDefault="00AF2DD6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lastRenderedPageBreak/>
        <w:t>от 25 ноября 2011 г. № 208 «</w:t>
      </w:r>
      <w:hyperlink r:id="rId13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 порядке утверждения уставов муниципальных бюджетных и казенных учреждений администрац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 и внесения в них изменений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F2DD6" w:rsidRPr="00277505" w:rsidRDefault="00AF2DD6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5 ноября 2011 г. № 209 «</w:t>
      </w:r>
      <w:hyperlink r:id="rId14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порядке создания, реорганизации, изменения типа и ликвидации муниципальных учреждений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F2DD6" w:rsidRPr="00277505" w:rsidRDefault="00AF2DD6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1 января 2012 г. № 1 «</w:t>
      </w:r>
      <w:hyperlink r:id="rId15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рядка проведения антикоррупционной экспертизы нормативных правовых актов (проектов нормативных правовых актов) администрац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F2DD6" w:rsidRPr="00277505" w:rsidRDefault="00AF2DD6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0 февраля 2012 г. № 22 «</w:t>
      </w:r>
      <w:hyperlink r:id="rId16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о порядке формирования и ведения реестра муниципальных услуг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</w:t>
        </w:r>
        <w:proofErr w:type="gram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аврополь</w:t>
        </w:r>
        <w:r w:rsidR="00AF2E8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кого</w:t>
        </w:r>
        <w:proofErr w:type="spellEnd"/>
        <w:proofErr w:type="gram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F2DD6" w:rsidRPr="00277505" w:rsidRDefault="00AF2DD6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0 февраля 2012 г. № 23 «</w:t>
      </w:r>
      <w:hyperlink r:id="rId17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реестра муниципальных услуг, оказываемых администрацией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 и подведомственными учреждениями и предприятиями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F2DD6" w:rsidRPr="00277505" w:rsidRDefault="00AF2DD6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0 февраля 2012 г. № 24 «</w:t>
      </w:r>
      <w:hyperlink r:id="rId18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 порядке разработки и утверждения административных регламентов предоставления муниципальных услуг в муниципальном образовании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D61B0" w:rsidRPr="00277505" w:rsidRDefault="008D61B0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6 июля 2012 № 98 «</w:t>
      </w:r>
      <w:hyperlink r:id="rId19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административного регламента администрац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по предоставлению муниципальной услуги 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и физическим лицам»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61B0" w:rsidRPr="00277505" w:rsidRDefault="008D61B0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4 июля 2012 № 103 «</w:t>
      </w:r>
      <w:hyperlink r:id="rId20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Порядка постановки на учет многодетных семей, в целях предоставления бесплатно земельных участков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D61B0" w:rsidRPr="00277505" w:rsidRDefault="008D61B0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4 августа 2012</w:t>
      </w:r>
      <w:r w:rsidR="00D77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505">
        <w:rPr>
          <w:rFonts w:ascii="Times New Roman" w:eastAsia="Times New Roman" w:hAnsi="Times New Roman" w:cs="Times New Roman"/>
          <w:sz w:val="28"/>
          <w:szCs w:val="28"/>
        </w:rPr>
        <w:t>г.№ 126 «</w:t>
      </w:r>
      <w:hyperlink r:id="rId21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Порядка образования и работы технической комиссии по установлению причин нарушения законодательства о градостроительной деятельности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D61B0" w:rsidRPr="00277505" w:rsidRDefault="008D61B0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4 сентября 2012 г.</w:t>
      </w:r>
      <w:r w:rsidR="00D77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505">
        <w:rPr>
          <w:rFonts w:ascii="Times New Roman" w:eastAsia="Times New Roman" w:hAnsi="Times New Roman" w:cs="Times New Roman"/>
          <w:sz w:val="28"/>
          <w:szCs w:val="28"/>
        </w:rPr>
        <w:t>№ 209 «</w:t>
      </w:r>
      <w:hyperlink r:id="rId22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административного регламента администрац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по предос</w:t>
        </w:r>
        <w:r w:rsidR="00A245BD">
          <w:rPr>
            <w:rFonts w:ascii="Times New Roman" w:eastAsia="Times New Roman" w:hAnsi="Times New Roman" w:cs="Times New Roman"/>
            <w:sz w:val="28"/>
            <w:szCs w:val="28"/>
          </w:rPr>
          <w:t>тавлению муниципальной услуги «П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редоставление информации об очередности предоставления жилых помещений на условиях социального найма» на 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 xml:space="preserve">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D61B0" w:rsidRPr="00277505" w:rsidRDefault="008D61B0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4 сентября 2012 г. № 163 «</w:t>
      </w:r>
      <w:hyperlink r:id="rId23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 внесении изменений в Порядок постановки на учет многодетных семей, в целях предоставления бесплатно земельных участков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», утвержденный постановлением администрац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  <w:r w:rsidR="00140C4F">
          <w:rPr>
            <w:rFonts w:ascii="Times New Roman" w:eastAsia="Times New Roman" w:hAnsi="Times New Roman" w:cs="Times New Roman"/>
            <w:sz w:val="28"/>
            <w:szCs w:val="28"/>
          </w:rPr>
          <w:t xml:space="preserve">           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от 24 июля 2012 г. № 103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148B4" w:rsidRPr="00277505" w:rsidRDefault="00E148B4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07 ноября 2012 г. № 203 «</w:t>
      </w:r>
      <w:hyperlink r:id="rId24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и дополнений в постановление администрац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</w:t>
        </w:r>
        <w:r w:rsidR="00B05A1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го края от 12.02.2012 г. № 23 «О</w:t>
        </w:r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б утверждении реестра муниципальных услуг, оказываемых администрацией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 и подведомственными учреждениями и предприятиями»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61B0" w:rsidRPr="00277505" w:rsidRDefault="008D61B0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505">
        <w:rPr>
          <w:rFonts w:ascii="Times New Roman" w:eastAsia="Times New Roman" w:hAnsi="Times New Roman" w:cs="Times New Roman"/>
          <w:sz w:val="28"/>
          <w:szCs w:val="28"/>
        </w:rPr>
        <w:t>от 07 ноября 2012 г. № 205 «</w:t>
      </w:r>
      <w:hyperlink r:id="rId25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и дополнений в постановление администрац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 от 02.12.2009 г. № 636 «о проверке достоверности и полноты сведений, представляемых гражданами, претендентами на замещение должностей муниципальной службы и муниципальными служащими администрац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</w:t>
        </w:r>
        <w:r w:rsidR="00B05A1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края»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D61B0" w:rsidRPr="00277505" w:rsidRDefault="00D7777D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4 ноября 2012 г. </w:t>
      </w:r>
      <w:r w:rsidR="008D61B0" w:rsidRPr="00277505">
        <w:rPr>
          <w:rFonts w:ascii="Times New Roman" w:eastAsia="Times New Roman" w:hAnsi="Times New Roman" w:cs="Times New Roman"/>
          <w:sz w:val="28"/>
          <w:szCs w:val="28"/>
        </w:rPr>
        <w:t>№ 215 «</w:t>
      </w:r>
      <w:hyperlink r:id="rId26" w:history="1">
        <w:r w:rsidR="008D61B0"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б утверждении административного регламента по предос</w:t>
        </w:r>
        <w:r w:rsidR="00021A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тавлению муниципальной услуги «П</w:t>
        </w:r>
        <w:r w:rsidR="008D61B0"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рием заявлений, документов, а также постановка граждан на учет в качестве нуждающихся в жилых помещениях на территории муниципального образования </w:t>
        </w:r>
        <w:proofErr w:type="spellStart"/>
        <w:r w:rsidR="008D61B0"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="008D61B0"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»</w:t>
        </w:r>
      </w:hyperlink>
      <w:r w:rsidR="008D61B0" w:rsidRPr="002775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0C1E" w:rsidRPr="00277505" w:rsidRDefault="008D61B0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4 ноября 2012 г. № 210 «</w:t>
      </w:r>
      <w:hyperlink r:id="rId27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административного регламента администрац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по предоставлению муниципальной услуги «Предоставление информации о порядке предоставления жилищно-коммунальных услуг населению»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4B0C1E" w:rsidRPr="00277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61B0" w:rsidRPr="00277505" w:rsidRDefault="00D7777D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4 ноября</w:t>
      </w:r>
      <w:r w:rsidR="004B0C1E" w:rsidRPr="00277505">
        <w:rPr>
          <w:rFonts w:ascii="Times New Roman" w:eastAsia="Times New Roman" w:hAnsi="Times New Roman" w:cs="Times New Roman"/>
          <w:sz w:val="28"/>
          <w:szCs w:val="28"/>
        </w:rPr>
        <w:t xml:space="preserve"> 2012 г. № 219 «</w:t>
      </w:r>
      <w:hyperlink r:id="rId28" w:history="1">
        <w:r w:rsidR="004B0C1E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административного регламента администрации муниципального образования </w:t>
        </w:r>
        <w:proofErr w:type="spellStart"/>
        <w:r w:rsidR="004B0C1E"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="004B0C1E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по предос</w:t>
        </w:r>
        <w:r w:rsidR="006F0837">
          <w:rPr>
            <w:rFonts w:ascii="Times New Roman" w:eastAsia="Times New Roman" w:hAnsi="Times New Roman" w:cs="Times New Roman"/>
            <w:sz w:val="28"/>
            <w:szCs w:val="28"/>
          </w:rPr>
          <w:t>тавлению муниципальной услуги «П</w:t>
        </w:r>
        <w:r w:rsidR="004B0C1E" w:rsidRPr="00277505">
          <w:rPr>
            <w:rFonts w:ascii="Times New Roman" w:eastAsia="Times New Roman" w:hAnsi="Times New Roman" w:cs="Times New Roman"/>
            <w:sz w:val="28"/>
            <w:szCs w:val="28"/>
          </w:rPr>
          <w:t>ризнание граждан, нуждающихся в жилых помещениях для участия в ведомственной (отраслевой) муниципальной целевой программе «обеспечение жил</w:t>
        </w:r>
        <w:r w:rsidR="006F0837">
          <w:rPr>
            <w:rFonts w:ascii="Times New Roman" w:eastAsia="Times New Roman" w:hAnsi="Times New Roman" w:cs="Times New Roman"/>
            <w:sz w:val="28"/>
            <w:szCs w:val="28"/>
          </w:rPr>
          <w:t>ьем молодых семей в С</w:t>
        </w:r>
        <w:r w:rsidR="004B0C1E" w:rsidRPr="00277505">
          <w:rPr>
            <w:rFonts w:ascii="Times New Roman" w:eastAsia="Times New Roman" w:hAnsi="Times New Roman" w:cs="Times New Roman"/>
            <w:sz w:val="28"/>
            <w:szCs w:val="28"/>
          </w:rPr>
          <w:t>тавропольском крае»</w:t>
        </w:r>
      </w:hyperlink>
      <w:r w:rsidR="004B0C1E" w:rsidRPr="002775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0C1E" w:rsidRDefault="004B0C1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505">
        <w:rPr>
          <w:rFonts w:ascii="Times New Roman" w:eastAsia="Times New Roman" w:hAnsi="Times New Roman" w:cs="Times New Roman"/>
          <w:sz w:val="28"/>
          <w:szCs w:val="28"/>
        </w:rPr>
        <w:lastRenderedPageBreak/>
        <w:t>от 20 ноября 2012 г. № 220 «</w:t>
      </w:r>
      <w:hyperlink r:id="rId29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б утверждении административного регламента по предос</w:t>
        </w:r>
        <w:r w:rsidR="005E0B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тавлению муниципальной услуги «В</w:t>
        </w:r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ыдачи специального разрешения на движение по автомобильным дорогам транспортного средства, осуществляющего перевозки опасных и (или) крупногабаритных грузов, если маршрут, часть маршрута транспортного средства, осуществляющего перевозки опасных и (или) крупногабаритных грузов по маршрутам, проходящим полностью или частично по дорогам, на территор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</w:t>
        </w:r>
        <w:proofErr w:type="gram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тавропольского края»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8B4" w:rsidRPr="00E148B4" w:rsidRDefault="00E148B4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E14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E14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221 </w:t>
      </w:r>
      <w:hyperlink r:id="rId30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«О</w:t>
        </w:r>
        <w:r w:rsidRPr="00E148B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 утверждении административного регламента по предоставлению муниципальной услуги «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</w:t>
        </w:r>
        <w:r w:rsidRPr="00E148B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редоставление пользователям автомобильных дорог местного значения информации о состоянии автомобильных дорог, расположенных на территории муниципального образования </w:t>
        </w:r>
        <w:proofErr w:type="spellStart"/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</w:t>
        </w:r>
        <w:r w:rsidRPr="00E148B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елагиадского</w:t>
        </w:r>
        <w:proofErr w:type="spellEnd"/>
        <w:r w:rsidRPr="00E148B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сельсовета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Шпаковского района С</w:t>
        </w:r>
        <w:r w:rsidRPr="00E148B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авропольского края»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B0C1E" w:rsidRPr="00277505" w:rsidRDefault="004B0C1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48B4">
        <w:rPr>
          <w:rFonts w:ascii="Times New Roman" w:eastAsia="Times New Roman" w:hAnsi="Times New Roman" w:cs="Times New Roman"/>
          <w:sz w:val="28"/>
          <w:szCs w:val="28"/>
        </w:rPr>
        <w:t>от 30 ноября 2012</w:t>
      </w: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 г. № 231 «</w:t>
      </w:r>
      <w:hyperlink r:id="rId31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административного регламента администрац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по предос</w:t>
        </w:r>
        <w:r w:rsidR="005E0BD7">
          <w:rPr>
            <w:rFonts w:ascii="Times New Roman" w:eastAsia="Times New Roman" w:hAnsi="Times New Roman" w:cs="Times New Roman"/>
            <w:sz w:val="28"/>
            <w:szCs w:val="28"/>
          </w:rPr>
          <w:t>тавлению муниципальной услуги «П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редоставление доступа к изданиям, переведенным в электронный вид, хранящимся в муниципальных библиотеках, с учетом соблюдения требований законодательства Российской Федерации об авторских и смежных правах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4B0C1E" w:rsidRPr="00277505" w:rsidRDefault="004B0C1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от 30 ноября 2012 г. № 232 </w:t>
      </w:r>
      <w:hyperlink r:id="rId32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«Об утверждении административного регламента администрац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по предос</w:t>
        </w:r>
        <w:r w:rsidR="005E0BD7">
          <w:rPr>
            <w:rFonts w:ascii="Times New Roman" w:eastAsia="Times New Roman" w:hAnsi="Times New Roman" w:cs="Times New Roman"/>
            <w:sz w:val="28"/>
            <w:szCs w:val="28"/>
          </w:rPr>
          <w:t>тавлению муниципальной услуги «П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редоставление доступа к справочно – поисковому аппарату библиотек, базам данных»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</w:t>
        </w:r>
        <w:proofErr w:type="gram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таврополь</w:t>
        </w:r>
        <w:r w:rsidR="005E0BD7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кого</w:t>
        </w:r>
        <w:proofErr w:type="spellEnd"/>
        <w:proofErr w:type="gram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B0C1E" w:rsidRPr="00277505" w:rsidRDefault="004B0C1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7 декабря 2012 г. № 249 «</w:t>
      </w:r>
      <w:hyperlink r:id="rId33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административного регламента по предоставлению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»</w:t>
        </w:r>
      </w:hyperlink>
      <w:r w:rsidR="00F324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0C1E" w:rsidRPr="00277505" w:rsidRDefault="004B0C1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0 декабря 2012 г. № 264 «</w:t>
      </w:r>
      <w:hyperlink r:id="rId34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административного регламента администрац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 по предоставлению муниципальной услуги «Выдача копий архивных документов, подтверждающих право на владение землей»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572A" w:rsidRPr="00277505" w:rsidRDefault="00D8572A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5 января 2013 г. № 7 «</w:t>
      </w:r>
      <w:hyperlink r:id="rId35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рядка определения цены и оплаты земельных участков, находящихся в собственност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</w:t>
        </w:r>
        <w:proofErr w:type="gram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аврополь</w:t>
        </w:r>
        <w:r w:rsidR="00F3247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кого</w:t>
        </w:r>
        <w:proofErr w:type="spellEnd"/>
        <w:proofErr w:type="gram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края или государственная собственность на которые не разграничена, в </w:t>
        </w:r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lastRenderedPageBreak/>
          <w:t>целях продажи собственникам зданий, строений, сооружений, расположенных на этих земельных участках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8572A" w:rsidRPr="00277505" w:rsidRDefault="00D8572A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505">
        <w:rPr>
          <w:rFonts w:ascii="Times New Roman" w:eastAsia="Times New Roman" w:hAnsi="Times New Roman" w:cs="Times New Roman"/>
          <w:sz w:val="28"/>
          <w:szCs w:val="28"/>
        </w:rPr>
        <w:t>от 20 февраля 2013 г. № 39 «</w:t>
      </w:r>
      <w:hyperlink r:id="rId36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о порядке предоставления гражданами, претендующими на замещение должностей руководителей муниципальных учреждений администрац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</w:t>
        </w:r>
        <w:r w:rsidR="00F3247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края, а так же лицами, замещающими должности руководителей муниципальных учреждений администрац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, сведений о доходах, об имуществе и об обязательствах имущественного характера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D8572A" w:rsidRPr="00277505" w:rsidRDefault="00D8572A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0 февраля 2013 г. № 40 «</w:t>
      </w:r>
      <w:hyperlink r:id="rId37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о проверке достоверности и полноты сведений, представляемых лицом, поступающим на работу, на должность руководителя муниципального учреждения, и руководителями муниципальных учреждений администрации </w:t>
        </w:r>
        <w:proofErr w:type="spellStart"/>
        <w:proofErr w:type="gram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уници</w:t>
        </w:r>
        <w:r w:rsidR="00F12B9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ального</w:t>
        </w:r>
        <w:proofErr w:type="spellEnd"/>
        <w:proofErr w:type="gram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8572A" w:rsidRPr="00277505" w:rsidRDefault="00D8572A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0 мая 2013 г. № 140 «</w:t>
      </w:r>
      <w:hyperlink r:id="rId38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образовании комиссии по учету многодетных граждан в целях предоставления земельных участков без торгов и предварительного согласования мест размещения объектов в аренду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8572A" w:rsidRPr="00277505" w:rsidRDefault="00D8572A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2 июля 2013г. № 199 «</w:t>
      </w:r>
      <w:hyperlink r:id="rId39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 создании общественного совета при администрац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8572A" w:rsidRPr="00277505" w:rsidRDefault="00D8572A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9 июля 2013 г № 201 «</w:t>
      </w:r>
      <w:hyperlink r:id="rId40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становление администрац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</w:t>
        </w:r>
        <w:r w:rsidR="00D7777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я от 12 февраля 2012 г. № 23 «О</w:t>
        </w:r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б утверждении реестра муниципальных услуг, оказываемых администрацией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 и подведомственными учреждениями и предприятиями»</w:t>
        </w:r>
      </w:hyperlink>
      <w:r w:rsidR="00F703F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;</w:t>
      </w:r>
    </w:p>
    <w:p w:rsidR="00D8572A" w:rsidRPr="00277505" w:rsidRDefault="00D8572A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31 июля 2013 г. № 203 «</w:t>
      </w:r>
      <w:hyperlink r:id="rId41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административного регламента по предоставлению муниципальной услуги «выдача документов (выписки из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хозяйственной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книги, справок и иных документов)» на территор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8572A" w:rsidRPr="00277505" w:rsidRDefault="00D8572A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31 июля 2013 г. № 204 «</w:t>
      </w:r>
      <w:hyperlink r:id="rId42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административного регламента по предоставлению муниципальной услуги «присвоение адреса объекту недвижимости» на территор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8572A" w:rsidRPr="00277505" w:rsidRDefault="00D8572A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2 августа 2013 № 215 «</w:t>
      </w:r>
      <w:hyperlink r:id="rId43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Об образовании комиссии по учету граждан, имеющих право на предоставление бесплатно в собственность земельных участков в со</w:t>
        </w:r>
        <w:r w:rsidR="00E25A01">
          <w:rPr>
            <w:rFonts w:ascii="Times New Roman" w:eastAsia="Times New Roman" w:hAnsi="Times New Roman" w:cs="Times New Roman"/>
            <w:sz w:val="28"/>
            <w:szCs w:val="28"/>
          </w:rPr>
          <w:t>ответствии с законодательством Российской Ф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едерации и 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 xml:space="preserve">Ставропольского края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8572A" w:rsidRPr="00277505" w:rsidRDefault="00D8572A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06 ноября 2013 г. № 312 «</w:t>
      </w:r>
      <w:hyperlink r:id="rId44" w:history="1">
        <w:r w:rsidR="00D7777D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б утверждении порядка организации сбора отработанных ртутьсодержащих ламп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</w:t>
        </w:r>
        <w:proofErr w:type="gram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таврополь</w:t>
        </w:r>
        <w:r w:rsidR="004B7734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кого</w:t>
        </w:r>
        <w:proofErr w:type="spellEnd"/>
        <w:proofErr w:type="gram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17219" w:rsidRPr="00277505" w:rsidRDefault="00217219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6 ноября 2013 г. № 328 «</w:t>
      </w:r>
      <w:hyperlink r:id="rId45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Положения о порядке реализации и использования пиротехнических изделий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17219" w:rsidRPr="00277505" w:rsidRDefault="00217219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2 декабря 2013 г. № 362 «</w:t>
      </w:r>
      <w:hyperlink r:id="rId46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Порядка разработки и реализации муниципальных программ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71CC" w:rsidRPr="00277505" w:rsidRDefault="004871CC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01 апреля 2014 г. № 160 «</w:t>
      </w:r>
      <w:hyperlink r:id="rId47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о порядке сообщения муниципальными служащим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7505" w:rsidRPr="00277505" w:rsidRDefault="0027750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505">
        <w:rPr>
          <w:rFonts w:ascii="Times New Roman" w:eastAsia="Times New Roman" w:hAnsi="Times New Roman" w:cs="Times New Roman"/>
          <w:sz w:val="28"/>
          <w:szCs w:val="28"/>
        </w:rPr>
        <w:t>от 24 апреля 2014 г. № 190 «</w:t>
      </w:r>
      <w:hyperlink r:id="rId48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 внесении изменений в административный регламент по предоставлению муниципальной услуги «Выдача документов (выписки из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охозяйственной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ниги, справок и иных документов)»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, утвержденный постановлением администрац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от 31 июля 2013 года № 203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277505" w:rsidRPr="00277505" w:rsidRDefault="0027750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4  июля 2014 г. № 288 «</w:t>
      </w:r>
      <w:hyperlink r:id="rId49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 кадровом резерве для замещения вакантных должностей муниципальной службы в администрации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»;</w:t>
        </w:r>
      </w:hyperlink>
    </w:p>
    <w:p w:rsidR="00277505" w:rsidRPr="00277505" w:rsidRDefault="0027750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0 октября 2014 г. № 369 «</w:t>
      </w:r>
      <w:hyperlink r:id="rId50" w:history="1"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рядка предоставления администрацией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 письменных разъяснений налогоплательщикам и налоговым агентам по вопросам применения нормативно правовых актов муниципального образования </w:t>
        </w:r>
        <w:proofErr w:type="spellStart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27750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 о местных налогах и сборах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7505" w:rsidRPr="00277505" w:rsidRDefault="0027750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0 июня 2015 г. №140 «</w:t>
      </w:r>
      <w:hyperlink r:id="rId51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административного регламента предоставления муниципальной услуги «Выдача разрешений на размещение нестационарных торговых объектов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»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505" w:rsidRPr="00277505" w:rsidRDefault="0027750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lastRenderedPageBreak/>
        <w:t>от 15 июля 2015 г. № 168 «</w:t>
      </w:r>
      <w:hyperlink r:id="rId52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Об установл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7505" w:rsidRPr="00277505" w:rsidRDefault="0027750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6 октября 2015 № 266 «</w:t>
      </w:r>
      <w:hyperlink r:id="rId53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 порядке уведомления муниципальными служащими администрац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7505" w:rsidRPr="00277505" w:rsidRDefault="0027750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4 декабря 2015 г. № 326 «</w:t>
      </w:r>
      <w:hyperlink r:id="rId54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порядка уборки и содержания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148B4" w:rsidRPr="00305C4E" w:rsidRDefault="00E148B4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4 декабря 2015 г. № 331 «</w:t>
      </w:r>
      <w:hyperlink r:id="rId55" w:history="1">
        <w:r w:rsidRPr="00305C4E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на территории муниципального образования </w:t>
        </w:r>
        <w:proofErr w:type="spellStart"/>
        <w:r w:rsidRPr="00305C4E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305C4E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и порядка его утверждения</w:t>
        </w:r>
      </w:hyperlink>
      <w:r w:rsidRPr="00305C4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77505" w:rsidRPr="00277505" w:rsidRDefault="00277505" w:rsidP="00D143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4 декабря 2015 г. № 327 «</w:t>
      </w:r>
      <w:hyperlink r:id="rId56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О защите персональных данных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05C4E" w:rsidRPr="00305C4E" w:rsidRDefault="00305C4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5C4E">
        <w:rPr>
          <w:rFonts w:ascii="Times New Roman" w:eastAsia="Times New Roman" w:hAnsi="Times New Roman" w:cs="Times New Roman"/>
          <w:sz w:val="28"/>
          <w:szCs w:val="28"/>
        </w:rPr>
        <w:t>от 12 июля 2016 г. № 171 «</w:t>
      </w:r>
      <w:hyperlink r:id="rId57" w:history="1"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муниципального образования 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</w:t>
        </w:r>
        <w:r w:rsidR="00B2017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края, содержанию указанных правовых актов и обеспечению их исполнения в администрации муниципального образования 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</w:t>
        </w:r>
      </w:hyperlink>
      <w:r w:rsidRPr="00305C4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05C4E" w:rsidRPr="00305C4E" w:rsidRDefault="00305C4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C4E">
        <w:rPr>
          <w:rFonts w:ascii="Times New Roman" w:eastAsia="Times New Roman" w:hAnsi="Times New Roman" w:cs="Times New Roman"/>
          <w:sz w:val="28"/>
          <w:szCs w:val="28"/>
        </w:rPr>
        <w:t>от 12 июля 2016 г. № 172 «</w:t>
      </w:r>
      <w:hyperlink r:id="rId58" w:history="1"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 порядках разработки и реализации муниципальных программ и ведомственных целевых программ муниципального образования 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, оценки эффективности муниципальных программ и ведомственных целевых программ муниципального образования 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05C4E" w:rsidRPr="00305C4E" w:rsidRDefault="00305C4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C4E">
        <w:rPr>
          <w:rFonts w:ascii="Times New Roman" w:eastAsia="Times New Roman" w:hAnsi="Times New Roman" w:cs="Times New Roman"/>
          <w:sz w:val="28"/>
          <w:szCs w:val="28"/>
        </w:rPr>
        <w:t>от 12 июля 2016 г. № 173 «</w:t>
      </w:r>
      <w:hyperlink r:id="rId59" w:history="1"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лана мероприятий по инвентаризации земель на территории муниципального образования 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</w:t>
        </w:r>
      </w:hyperlink>
      <w:r w:rsidRPr="00305C4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C4E" w:rsidRDefault="00305C4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C4E">
        <w:rPr>
          <w:rFonts w:ascii="Times New Roman" w:eastAsia="Times New Roman" w:hAnsi="Times New Roman" w:cs="Times New Roman"/>
          <w:sz w:val="28"/>
          <w:szCs w:val="28"/>
        </w:rPr>
        <w:t>от 16 февраля 2017 г. № 19 «</w:t>
      </w:r>
      <w:hyperlink r:id="rId60" w:history="1"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 порядке принятия решений о признании безнадежной к взысканию задолженности по платежам в бюджет муниципального образования муниципального образования 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</w:t>
        </w:r>
      </w:hyperlink>
      <w:r w:rsidRPr="00305C4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148B4" w:rsidRPr="00E148B4" w:rsidRDefault="00E148B4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3 марта </w:t>
      </w:r>
      <w:r w:rsidRPr="00E14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E14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3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hyperlink r:id="rId61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 внесении изменений в а</w:t>
        </w:r>
        <w:r w:rsidRPr="00E148B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дминистративный регламент по осуществлению муниципального контроля за сохранностью автомобильных дорог общего пользования местного значения в границах </w:t>
        </w:r>
        <w:r w:rsidRPr="00E148B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lastRenderedPageBreak/>
          <w:t xml:space="preserve">муниципального образования </w:t>
        </w:r>
        <w:proofErr w:type="spellStart"/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</w:t>
        </w:r>
        <w:r w:rsidR="00D777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елагиадского</w:t>
        </w:r>
        <w:proofErr w:type="spellEnd"/>
        <w:r w:rsidR="00D777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сельсовета Ш</w:t>
        </w:r>
        <w:r w:rsidRPr="00E148B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аковск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го района ставропольского края</w:t>
        </w:r>
        <w:r w:rsidRPr="00E148B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, утвержденный постановлением администрации муниципального образования </w:t>
        </w:r>
        <w:proofErr w:type="spellStart"/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</w:t>
        </w:r>
        <w:r w:rsidR="00D777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елагиадского</w:t>
        </w:r>
        <w:proofErr w:type="spellEnd"/>
        <w:r w:rsidR="00D777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сельсовета Ш</w:t>
        </w:r>
        <w:r w:rsidRPr="00E148B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аковского района ставропольского края от 24 июля 2014 года № 287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305C4E" w:rsidRPr="00305C4E" w:rsidRDefault="00305C4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5C4E">
        <w:rPr>
          <w:rFonts w:ascii="Times New Roman" w:eastAsia="Times New Roman" w:hAnsi="Times New Roman" w:cs="Times New Roman"/>
          <w:sz w:val="28"/>
          <w:szCs w:val="28"/>
        </w:rPr>
        <w:t>от 18 мая 2017 г. № 81 «</w:t>
      </w:r>
      <w:hyperlink r:id="rId62" w:history="1"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рядка размещения в информационно - телекоммуникационной сети «интернет» на официальном портале администрации муниципального образования 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муниципального образования 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, руководителей, их заместителей и главных бухгалтеров муниципальных унитарных</w:t>
        </w:r>
        <w:proofErr w:type="gram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предприятий муниципального образования 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, и предоставления указанным лицам данной информации</w:t>
        </w:r>
      </w:hyperlink>
      <w:r w:rsidRPr="00305C4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05C4E" w:rsidRPr="00305C4E" w:rsidRDefault="00305C4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5C4E">
        <w:rPr>
          <w:rFonts w:ascii="Times New Roman" w:eastAsia="Times New Roman" w:hAnsi="Times New Roman" w:cs="Times New Roman"/>
          <w:sz w:val="28"/>
          <w:szCs w:val="28"/>
        </w:rPr>
        <w:t>от 18 мая 2017 г. № 82 «</w:t>
      </w:r>
      <w:hyperlink r:id="rId63" w:history="1"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рядка установления предельных уровней соотношения между среднемесячной заработной платой руководителей, их заместителей, главных бухгалтеров и среднемесячной заработной платой работников муниципальных учреждений муниципального образования 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</w:t>
        </w:r>
        <w:r w:rsidR="00404FC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края, руководителей, их заместителей и главных бухгалтеров муниципальных унитарных предприятий муниципального образования 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</w:t>
        </w:r>
      </w:hyperlink>
      <w:r w:rsidRPr="00305C4E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305C4E" w:rsidRPr="00305C4E" w:rsidRDefault="00305C4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C4E">
        <w:rPr>
          <w:rFonts w:ascii="Times New Roman" w:eastAsia="Times New Roman" w:hAnsi="Times New Roman" w:cs="Times New Roman"/>
          <w:sz w:val="28"/>
          <w:szCs w:val="28"/>
        </w:rPr>
        <w:t>от 18 мая 2017 г. № 83 «</w:t>
      </w:r>
      <w:hyperlink r:id="rId64" w:history="1"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о порядке организации, информировании правоохранительных органов и обеспечении общественного правопорядка и безопасности при проведении на территории муниципального образования </w:t>
        </w:r>
        <w:proofErr w:type="spellStart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305C4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 культурно - просветительных, театрально - зрелищных и спортивных мероприятий</w:t>
        </w:r>
      </w:hyperlink>
      <w:r w:rsidRPr="00305C4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05C4E" w:rsidRPr="00F70F9B" w:rsidRDefault="00305C4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9B">
        <w:rPr>
          <w:rFonts w:ascii="Times New Roman" w:eastAsia="Times New Roman" w:hAnsi="Times New Roman" w:cs="Times New Roman"/>
          <w:sz w:val="28"/>
          <w:szCs w:val="28"/>
        </w:rPr>
        <w:t>от 18 мая 2017 № 85 «</w:t>
      </w:r>
      <w:hyperlink r:id="rId65" w:history="1"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рядка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  </w:r>
        <w:proofErr w:type="spellStart"/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</w:t>
        </w:r>
        <w:proofErr w:type="gramStart"/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аврополь</w:t>
        </w:r>
        <w:r w:rsidR="006C221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кого</w:t>
        </w:r>
        <w:proofErr w:type="spellEnd"/>
        <w:proofErr w:type="gramEnd"/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края»; </w:t>
        </w:r>
      </w:hyperlink>
    </w:p>
    <w:p w:rsidR="00305C4E" w:rsidRPr="00F70F9B" w:rsidRDefault="00305C4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9B">
        <w:rPr>
          <w:rFonts w:ascii="Times New Roman" w:eastAsia="Times New Roman" w:hAnsi="Times New Roman" w:cs="Times New Roman"/>
          <w:sz w:val="28"/>
          <w:szCs w:val="28"/>
        </w:rPr>
        <w:t>от 21 августа 2017 г. № 172 «</w:t>
      </w:r>
      <w:hyperlink r:id="rId66" w:history="1"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и дополнений в приложение № 2, утвержденного постановлением администрации </w:t>
        </w:r>
        <w:proofErr w:type="spellStart"/>
        <w:proofErr w:type="gramStart"/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уници</w:t>
        </w:r>
        <w:r w:rsidR="006C221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ального</w:t>
        </w:r>
        <w:proofErr w:type="spellEnd"/>
        <w:proofErr w:type="gramEnd"/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образования </w:t>
        </w:r>
        <w:proofErr w:type="spellStart"/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</w:t>
        </w:r>
        <w:r w:rsidR="003A2EC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я от 22 июля 2013 г. № 199 «О</w:t>
        </w:r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оздании общественного совета при администрации муниципального образования </w:t>
        </w:r>
        <w:proofErr w:type="spellStart"/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лагиадского</w:t>
        </w:r>
        <w:proofErr w:type="spellEnd"/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овета Шпаковского района Ставропольского края»</w:t>
        </w:r>
      </w:hyperlink>
      <w:r w:rsidRPr="00F70F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C4E" w:rsidRPr="00F70F9B" w:rsidRDefault="00305C4E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F9B">
        <w:rPr>
          <w:rFonts w:ascii="Times New Roman" w:eastAsia="Times New Roman" w:hAnsi="Times New Roman" w:cs="Times New Roman"/>
          <w:sz w:val="28"/>
          <w:szCs w:val="28"/>
        </w:rPr>
        <w:lastRenderedPageBreak/>
        <w:t>от 30 августа 2017 г. № 176 «</w:t>
      </w:r>
      <w:hyperlink r:id="rId67" w:history="1">
        <w:r w:rsidRPr="00F70F9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б общественном совете по независимой оценке качества деятельности муниципальных учреждений культуры</w:t>
        </w:r>
      </w:hyperlink>
      <w:r w:rsidRPr="00F70F9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70F9B" w:rsidRPr="00277505" w:rsidRDefault="00F70F9B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505">
        <w:rPr>
          <w:rFonts w:ascii="Times New Roman" w:eastAsia="Times New Roman" w:hAnsi="Times New Roman" w:cs="Times New Roman"/>
          <w:sz w:val="28"/>
          <w:szCs w:val="28"/>
        </w:rPr>
        <w:t>от 23 октября 2017 г. № 211 «</w:t>
      </w:r>
      <w:hyperlink r:id="rId68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порядка составления и ведения сводной бюджетной росписи бюджета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и бюджетных росписей главных распорядителей (распорядителей) средств бюджета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(главных администраторов источников финансирования дефицита бюджета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</w:t>
        </w:r>
        <w:r w:rsidR="00490C59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) и лимитов бюджетных обязательств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F70F9B" w:rsidRDefault="003A2EC4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3 октября 2017 г. </w:t>
      </w:r>
      <w:r w:rsidR="00F70F9B" w:rsidRPr="00277505">
        <w:rPr>
          <w:rFonts w:ascii="Times New Roman" w:eastAsia="Times New Roman" w:hAnsi="Times New Roman" w:cs="Times New Roman"/>
          <w:sz w:val="28"/>
          <w:szCs w:val="28"/>
        </w:rPr>
        <w:t>№ 212 «</w:t>
      </w:r>
      <w:hyperlink r:id="rId69" w:history="1">
        <w:r w:rsidR="00F70F9B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</w:t>
        </w:r>
        <w:proofErr w:type="gramStart"/>
        <w:r w:rsidR="00F70F9B" w:rsidRPr="00277505">
          <w:rPr>
            <w:rFonts w:ascii="Times New Roman" w:eastAsia="Times New Roman" w:hAnsi="Times New Roman" w:cs="Times New Roman"/>
            <w:sz w:val="28"/>
            <w:szCs w:val="28"/>
          </w:rPr>
          <w:t>порядка использования бюджетных ассигнований резервного фонда администрации муниципального образования</w:t>
        </w:r>
        <w:proofErr w:type="gramEnd"/>
        <w:r w:rsidR="00F70F9B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F70F9B"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="00F70F9B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</w:t>
        </w:r>
        <w:r w:rsidR="006C2218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F70F9B" w:rsidRPr="00277505">
          <w:rPr>
            <w:rFonts w:ascii="Times New Roman" w:eastAsia="Times New Roman" w:hAnsi="Times New Roman" w:cs="Times New Roman"/>
            <w:sz w:val="28"/>
            <w:szCs w:val="28"/>
          </w:rPr>
          <w:t>ского</w:t>
        </w:r>
        <w:proofErr w:type="spellEnd"/>
        <w:r w:rsidR="00F70F9B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, предусмотренных в составе бюджета муниципального образования </w:t>
        </w:r>
        <w:proofErr w:type="spellStart"/>
        <w:r w:rsidR="00F70F9B"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="00F70F9B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</w:t>
        </w:r>
        <w:r w:rsidR="006C2218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F70F9B" w:rsidRPr="00277505">
          <w:rPr>
            <w:rFonts w:ascii="Times New Roman" w:eastAsia="Times New Roman" w:hAnsi="Times New Roman" w:cs="Times New Roman"/>
            <w:sz w:val="28"/>
            <w:szCs w:val="28"/>
          </w:rPr>
          <w:t>ского</w:t>
        </w:r>
        <w:proofErr w:type="spellEnd"/>
        <w:r w:rsidR="00F70F9B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</w:t>
        </w:r>
      </w:hyperlink>
      <w:r w:rsidR="00F70F9B"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F70F9B" w:rsidRPr="00F70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0F9B" w:rsidRDefault="00F70F9B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5 октября 2017 г. № 226 «</w:t>
      </w:r>
      <w:hyperlink r:id="rId70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порядка сбора, транспортировки, утилизации и уничтожения биологических отходов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="00756A6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70F9B" w:rsidRPr="00277505" w:rsidRDefault="00F70F9B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9 апреля 2018 г. № 64 «</w:t>
      </w:r>
      <w:hyperlink r:id="rId71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Об утверждении административного регламента предос</w:t>
        </w:r>
        <w:r w:rsidR="00756A61">
          <w:rPr>
            <w:rFonts w:ascii="Times New Roman" w:eastAsia="Times New Roman" w:hAnsi="Times New Roman" w:cs="Times New Roman"/>
            <w:sz w:val="28"/>
            <w:szCs w:val="28"/>
          </w:rPr>
          <w:t>тавления муниципальной услуги «В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ыдача ордера (разрешения) на провед</w:t>
        </w:r>
        <w:r w:rsidR="00643A86">
          <w:rPr>
            <w:rFonts w:ascii="Times New Roman" w:eastAsia="Times New Roman" w:hAnsi="Times New Roman" w:cs="Times New Roman"/>
            <w:sz w:val="28"/>
            <w:szCs w:val="28"/>
          </w:rPr>
          <w:t>ение земляных работ, аварийно-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восстановительных работ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0F9B" w:rsidRPr="00277505" w:rsidRDefault="00F70F9B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6 июля 2018 г. № 126 «</w:t>
      </w:r>
      <w:hyperlink r:id="rId72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Положения о комиссии по предупреждению и ликвидации чрезвычайных ситуаций и обеспечению пожарной безопасности в муниципальном образовании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70F9B" w:rsidRPr="00277505" w:rsidRDefault="00F70F9B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04 сентября 2018 г. № 150 «</w:t>
      </w:r>
      <w:hyperlink r:id="rId73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порядка исполнения бюджета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по расходам и источникам финансирования дефицита бюджета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70F9B" w:rsidRDefault="00F70F9B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04 сентября 2018 г. № 151 «</w:t>
      </w:r>
      <w:hyperlink r:id="rId74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Положения о порядке управления средствами на едином счете бюджета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</w:t>
        </w:r>
        <w:proofErr w:type="gram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таврополь</w:t>
        </w:r>
        <w:r w:rsidR="003A2EC4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кого</w:t>
        </w:r>
        <w:proofErr w:type="spellEnd"/>
        <w:proofErr w:type="gram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65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6535" w:rsidRPr="00277505" w:rsidRDefault="00E3653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2 декабря 2018 г. № 194 «</w:t>
      </w:r>
      <w:hyperlink r:id="rId75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положения о порядке применения взысканий за несоблюдение муниципальными служащими администрац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ограничений и запретов, требований о предотвращении или об урегулировании конфликта интересов 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и неисполнение обязанностей, установленных в целях противодействия коррупции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57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6535" w:rsidRDefault="00E3653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12 дека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 № 195 «О </w:t>
      </w:r>
      <w:hyperlink r:id="rId76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внесении дополнений в положение о комиссии по предупреждению и ликвидации чрезвычайных ситуаций и обеспечению пожарной безопасности в муниципальном образовании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, утвержденное постановлением администрац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</w:t>
        </w:r>
        <w:r w:rsidR="003A2EC4">
          <w:rPr>
            <w:rFonts w:ascii="Times New Roman" w:eastAsia="Times New Roman" w:hAnsi="Times New Roman" w:cs="Times New Roman"/>
            <w:sz w:val="28"/>
            <w:szCs w:val="28"/>
          </w:rPr>
          <w:t xml:space="preserve">          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от 26 июля 2018 г. № 126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36535" w:rsidRPr="00277505" w:rsidRDefault="003A2EC4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3 апреля 2019 г. </w:t>
      </w:r>
      <w:r w:rsidR="00E36535" w:rsidRPr="00277505">
        <w:rPr>
          <w:rFonts w:ascii="Times New Roman" w:eastAsia="Times New Roman" w:hAnsi="Times New Roman" w:cs="Times New Roman"/>
          <w:sz w:val="28"/>
          <w:szCs w:val="28"/>
        </w:rPr>
        <w:t>№ 53 «</w:t>
      </w:r>
      <w:hyperlink r:id="rId77" w:history="1">
        <w:r w:rsidR="00E36535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 внесении изменений в постановление администрации муниципального образования </w:t>
        </w:r>
        <w:proofErr w:type="spellStart"/>
        <w:r w:rsidR="00E36535"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="00E36535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от 10 июня 2015 г. № 141 «</w:t>
        </w:r>
        <w:r w:rsidR="00E36535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="00E36535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б утверждении порядка разработки и утверждения схемы размещения нестационарных торговых объектов на территории муниципального образования </w:t>
        </w:r>
        <w:proofErr w:type="spellStart"/>
        <w:r w:rsidR="00E36535"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="00E36535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</w:t>
        </w:r>
        <w:proofErr w:type="gramStart"/>
        <w:r w:rsidR="00E36535" w:rsidRPr="00277505">
          <w:rPr>
            <w:rFonts w:ascii="Times New Roman" w:eastAsia="Times New Roman" w:hAnsi="Times New Roman" w:cs="Times New Roman"/>
            <w:sz w:val="28"/>
            <w:szCs w:val="28"/>
          </w:rPr>
          <w:t>Ставрополь</w:t>
        </w:r>
        <w:r w:rsidR="00655371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E36535" w:rsidRPr="00277505">
          <w:rPr>
            <w:rFonts w:ascii="Times New Roman" w:eastAsia="Times New Roman" w:hAnsi="Times New Roman" w:cs="Times New Roman"/>
            <w:sz w:val="28"/>
            <w:szCs w:val="28"/>
          </w:rPr>
          <w:t>ского</w:t>
        </w:r>
        <w:proofErr w:type="spellEnd"/>
        <w:proofErr w:type="gramEnd"/>
        <w:r w:rsidR="00E36535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»</w:t>
        </w:r>
      </w:hyperlink>
      <w:r w:rsidR="00E36535" w:rsidRPr="002775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0F9B" w:rsidRPr="00277505" w:rsidRDefault="00F70F9B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03 апреля 2019 г. № 54 «</w:t>
      </w:r>
      <w:hyperlink r:id="rId78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</w:t>
        </w:r>
        <w:r w:rsidR="00E36535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ложения об уличных комитетах в муниципальном образовании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36535" w:rsidRDefault="00E3653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505">
        <w:rPr>
          <w:rFonts w:ascii="Times New Roman" w:eastAsia="Times New Roman" w:hAnsi="Times New Roman" w:cs="Times New Roman"/>
          <w:sz w:val="28"/>
          <w:szCs w:val="28"/>
        </w:rPr>
        <w:t>от 28 октября 2019 г. № 184 «</w:t>
      </w:r>
      <w:hyperlink r:id="rId79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 внесении дополнений в схему размещения нестационарных торговых объектов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, утвержденную постановлением администрац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 от 10 июня 2015 г. № 141 «об утверждении порядка разработки и утверждения схемы размещения нестационарных торговых объектов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</w:t>
        </w:r>
        <w:proofErr w:type="gram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района Ставропольского края»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;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:rsidR="00E36535" w:rsidRPr="00277505" w:rsidRDefault="00E3653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4 января 2020 г. № 20 «</w:t>
      </w:r>
      <w:hyperlink r:id="rId80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равил создания, охраны и содержания зеленых насаждений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</w:t>
        </w:r>
        <w:proofErr w:type="gram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таврополь</w:t>
        </w:r>
        <w:r w:rsidR="00087C08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кого</w:t>
        </w:r>
        <w:proofErr w:type="spellEnd"/>
        <w:proofErr w:type="gram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, об утверждении методики оценки компенсационных выплат за вырубку (повреждение) зеленых насаждений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</w:t>
        </w:r>
        <w:r w:rsidR="00087C08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7C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6535" w:rsidRPr="00277505" w:rsidRDefault="00E3653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8 февраля 2020 г. № 56 «</w:t>
      </w:r>
      <w:hyperlink r:id="rId81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ложения о погребении и похоронном деле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Ставропольского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36535" w:rsidRPr="00277505" w:rsidRDefault="00E3653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6 марта 2020 г. № 77 «</w:t>
      </w:r>
      <w:hyperlink r:id="rId82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Об утверж</w:t>
        </w:r>
        <w:r w:rsidR="00341AC6">
          <w:rPr>
            <w:rFonts w:ascii="Times New Roman" w:eastAsia="Times New Roman" w:hAnsi="Times New Roman" w:cs="Times New Roman"/>
            <w:sz w:val="28"/>
            <w:szCs w:val="28"/>
          </w:rPr>
          <w:t>дении муниципальной программы «К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мплексное развитие систем транспортной инфраструктуры и повышение безопасности дорожного движения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</w:t>
        </w:r>
        <w:proofErr w:type="gram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таврополь</w:t>
        </w:r>
        <w:r w:rsidR="00F97F00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кого</w:t>
        </w:r>
        <w:proofErr w:type="spellEnd"/>
        <w:proofErr w:type="gram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 на 2020 - 2021 гг.»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6535" w:rsidRPr="00277505" w:rsidRDefault="00E3653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lastRenderedPageBreak/>
        <w:t>от 08 мая 2020 г. № 97 «</w:t>
      </w:r>
      <w:hyperlink r:id="rId83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б утверждении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ложения о комиссии по содержанию зеленых насаждений на территории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 района </w:t>
        </w:r>
        <w:proofErr w:type="gram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таврополь</w:t>
        </w:r>
        <w:r w:rsidR="0022363F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ского</w:t>
        </w:r>
        <w:proofErr w:type="spellEnd"/>
        <w:proofErr w:type="gram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</w:t>
        </w:r>
      </w:hyperlink>
      <w:r w:rsidRPr="0027750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36535" w:rsidRPr="00277505" w:rsidRDefault="00E36535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05">
        <w:rPr>
          <w:rFonts w:ascii="Times New Roman" w:eastAsia="Times New Roman" w:hAnsi="Times New Roman" w:cs="Times New Roman"/>
          <w:sz w:val="28"/>
          <w:szCs w:val="28"/>
        </w:rPr>
        <w:t>от 21 мая 2020 г. № 106 «</w:t>
      </w:r>
      <w:hyperlink r:id="rId84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Об утверж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дении муниципальной программы «Ф</w:t>
        </w:r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рмирование комфортной городской среды муниципального образования </w:t>
        </w:r>
        <w:proofErr w:type="spellStart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на 2018 – 2024 годы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36FA" w:rsidRPr="00277505" w:rsidRDefault="00CD59E2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от 05 августа </w:t>
      </w:r>
      <w:r w:rsidR="009536FA" w:rsidRPr="00277505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27750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536FA" w:rsidRPr="00277505">
        <w:rPr>
          <w:rFonts w:ascii="Times New Roman" w:eastAsia="Times New Roman" w:hAnsi="Times New Roman" w:cs="Times New Roman"/>
          <w:sz w:val="28"/>
          <w:szCs w:val="28"/>
        </w:rPr>
        <w:t xml:space="preserve"> № 158 </w:t>
      </w:r>
      <w:r w:rsidRPr="00277505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85" w:history="1">
        <w:r w:rsidRPr="00277505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="009536FA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внесении изменений в постановление администрации муниципального образования </w:t>
        </w:r>
        <w:proofErr w:type="spellStart"/>
        <w:r w:rsidR="00976A70"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="009536FA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</w:t>
        </w:r>
        <w:r w:rsidR="00976A70" w:rsidRPr="00277505">
          <w:rPr>
            <w:rFonts w:ascii="Times New Roman" w:eastAsia="Times New Roman" w:hAnsi="Times New Roman" w:cs="Times New Roman"/>
            <w:sz w:val="28"/>
            <w:szCs w:val="28"/>
          </w:rPr>
          <w:t>Шпаковского</w:t>
        </w:r>
        <w:r w:rsidR="009536FA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района </w:t>
        </w:r>
        <w:r w:rsidR="00976A70" w:rsidRPr="00277505">
          <w:rPr>
            <w:rFonts w:ascii="Times New Roman" w:eastAsia="Times New Roman" w:hAnsi="Times New Roman" w:cs="Times New Roman"/>
            <w:sz w:val="28"/>
            <w:szCs w:val="28"/>
          </w:rPr>
          <w:t>Ставропольского</w:t>
        </w:r>
        <w:r w:rsidR="009536FA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 от 24 декабря 2015</w:t>
        </w:r>
        <w:r w:rsidR="00924595">
          <w:rPr>
            <w:rFonts w:ascii="Times New Roman" w:eastAsia="Times New Roman" w:hAnsi="Times New Roman" w:cs="Times New Roman"/>
            <w:sz w:val="28"/>
            <w:szCs w:val="28"/>
          </w:rPr>
          <w:t xml:space="preserve"> г. № 331 «О</w:t>
        </w:r>
        <w:r w:rsidR="009536FA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на территории муниципального образования </w:t>
        </w:r>
        <w:proofErr w:type="spellStart"/>
        <w:r w:rsidR="00976A70"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="009536FA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</w:t>
        </w:r>
        <w:r w:rsidR="00976A70" w:rsidRPr="00277505">
          <w:rPr>
            <w:rFonts w:ascii="Times New Roman" w:eastAsia="Times New Roman" w:hAnsi="Times New Roman" w:cs="Times New Roman"/>
            <w:sz w:val="28"/>
            <w:szCs w:val="28"/>
          </w:rPr>
          <w:t>Шпаковского</w:t>
        </w:r>
        <w:r w:rsidR="009536FA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района </w:t>
        </w:r>
        <w:r w:rsidR="00976A70" w:rsidRPr="00277505">
          <w:rPr>
            <w:rFonts w:ascii="Times New Roman" w:eastAsia="Times New Roman" w:hAnsi="Times New Roman" w:cs="Times New Roman"/>
            <w:sz w:val="28"/>
            <w:szCs w:val="28"/>
          </w:rPr>
          <w:t>Ставрополь</w:t>
        </w:r>
        <w:r w:rsidR="008D41D5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976A70" w:rsidRPr="00277505">
          <w:rPr>
            <w:rFonts w:ascii="Times New Roman" w:eastAsia="Times New Roman" w:hAnsi="Times New Roman" w:cs="Times New Roman"/>
            <w:sz w:val="28"/>
            <w:szCs w:val="28"/>
          </w:rPr>
          <w:t>ского</w:t>
        </w:r>
        <w:proofErr w:type="spellEnd"/>
        <w:r w:rsidR="009536FA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края и порядка его утверждения»</w:t>
        </w:r>
      </w:hyperlink>
      <w:r w:rsidR="00FC74E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C74E8" w:rsidRPr="00277505" w:rsidRDefault="00A8632A" w:rsidP="00D1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4 сентября </w:t>
      </w:r>
      <w:r w:rsidR="00FC74E8" w:rsidRPr="00277505">
        <w:rPr>
          <w:rFonts w:ascii="Times New Roman" w:eastAsia="Times New Roman" w:hAnsi="Times New Roman" w:cs="Times New Roman"/>
          <w:sz w:val="28"/>
          <w:szCs w:val="28"/>
        </w:rPr>
        <w:t>2020 г. № 172 «</w:t>
      </w:r>
      <w:hyperlink r:id="rId86" w:history="1">
        <w:r w:rsidR="00FC74E8" w:rsidRPr="00277505">
          <w:rPr>
            <w:rFonts w:ascii="Times New Roman" w:eastAsia="Times New Roman" w:hAnsi="Times New Roman" w:cs="Times New Roman"/>
            <w:sz w:val="28"/>
            <w:szCs w:val="28"/>
          </w:rPr>
          <w:t>О внесении изменений в муниципальную программу «</w:t>
        </w:r>
        <w:r w:rsidR="00FC74E8">
          <w:rPr>
            <w:rFonts w:ascii="Times New Roman" w:eastAsia="Times New Roman" w:hAnsi="Times New Roman" w:cs="Times New Roman"/>
            <w:sz w:val="28"/>
            <w:szCs w:val="28"/>
          </w:rPr>
          <w:t>Ф</w:t>
        </w:r>
        <w:r w:rsidR="00FC74E8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ормирование комфортной городской среды муниципального образования </w:t>
        </w:r>
        <w:proofErr w:type="spellStart"/>
        <w:r w:rsidR="00FC74E8"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="00FC74E8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на 2018 – 2024 годы», утвержденную постановлением администрации муниципального образования </w:t>
        </w:r>
        <w:proofErr w:type="spellStart"/>
        <w:r w:rsidR="00FC74E8" w:rsidRPr="00277505">
          <w:rPr>
            <w:rFonts w:ascii="Times New Roman" w:eastAsia="Times New Roman" w:hAnsi="Times New Roman" w:cs="Times New Roman"/>
            <w:sz w:val="28"/>
            <w:szCs w:val="28"/>
          </w:rPr>
          <w:t>Пелагиадского</w:t>
        </w:r>
        <w:proofErr w:type="spellEnd"/>
        <w:r w:rsidR="00FC74E8" w:rsidRPr="00277505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овета Шпаковского</w:t>
        </w:r>
      </w:hyperlink>
      <w:r w:rsidR="00FC74E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E5DC2" w:rsidRPr="000E5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DC2" w:rsidRPr="00277505">
        <w:rPr>
          <w:rFonts w:ascii="Times New Roman" w:eastAsia="Times New Roman" w:hAnsi="Times New Roman" w:cs="Times New Roman"/>
          <w:sz w:val="28"/>
          <w:szCs w:val="28"/>
        </w:rPr>
        <w:t>от 21 мая 2020 г. № 106</w:t>
      </w:r>
      <w:r w:rsidR="00FC74E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36535" w:rsidRPr="00277505" w:rsidRDefault="00E36535" w:rsidP="00D14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637" w:rsidRDefault="00EA3637" w:rsidP="00D143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EA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EA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EA3637" w:rsidRPr="00EA3637" w:rsidRDefault="00EA3637" w:rsidP="00D143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3637" w:rsidRPr="00EA3637" w:rsidRDefault="00EA3637" w:rsidP="00D143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EA3637" w:rsidRPr="00EA3637" w:rsidRDefault="00EA3637" w:rsidP="00D143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3637" w:rsidRPr="00EA3637" w:rsidRDefault="00EA3637" w:rsidP="00D143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3637" w:rsidRPr="00EA3637" w:rsidRDefault="00EA3637" w:rsidP="00D143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3637" w:rsidRPr="00EA3637" w:rsidRDefault="00EA3637" w:rsidP="00EA3637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заместитель главы администрации</w:t>
      </w:r>
    </w:p>
    <w:p w:rsidR="00EA3637" w:rsidRPr="00EA3637" w:rsidRDefault="00EA3637" w:rsidP="00EA3637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</w:t>
      </w:r>
    </w:p>
    <w:p w:rsidR="00EA3637" w:rsidRDefault="00EA3637" w:rsidP="00EA3637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EA3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Д.Приходько</w:t>
      </w:r>
      <w:proofErr w:type="spellEnd"/>
    </w:p>
    <w:p w:rsidR="004B7258" w:rsidRDefault="004B7258" w:rsidP="00EA3637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258" w:rsidRDefault="004B7258" w:rsidP="00EA3637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B7258" w:rsidSect="009443EC">
      <w:headerReference w:type="default" r:id="rId8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32" w:rsidRDefault="00333E32" w:rsidP="00333E32">
      <w:pPr>
        <w:spacing w:after="0" w:line="240" w:lineRule="auto"/>
      </w:pPr>
      <w:r>
        <w:separator/>
      </w:r>
    </w:p>
  </w:endnote>
  <w:endnote w:type="continuationSeparator" w:id="0">
    <w:p w:rsidR="00333E32" w:rsidRDefault="00333E32" w:rsidP="0033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32" w:rsidRDefault="00333E32" w:rsidP="00333E32">
      <w:pPr>
        <w:spacing w:after="0" w:line="240" w:lineRule="auto"/>
      </w:pPr>
      <w:r>
        <w:separator/>
      </w:r>
    </w:p>
  </w:footnote>
  <w:footnote w:type="continuationSeparator" w:id="0">
    <w:p w:rsidR="00333E32" w:rsidRDefault="00333E32" w:rsidP="0033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529294"/>
      <w:docPartObj>
        <w:docPartGallery w:val="Page Numbers (Top of Page)"/>
        <w:docPartUnique/>
      </w:docPartObj>
    </w:sdtPr>
    <w:sdtEndPr/>
    <w:sdtContent>
      <w:p w:rsidR="00333E32" w:rsidRDefault="00333E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947">
          <w:rPr>
            <w:noProof/>
          </w:rPr>
          <w:t>11</w:t>
        </w:r>
        <w:r>
          <w:fldChar w:fldCharType="end"/>
        </w:r>
      </w:p>
    </w:sdtContent>
  </w:sdt>
  <w:p w:rsidR="00333E32" w:rsidRDefault="00333E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E5"/>
    <w:rsid w:val="00012B13"/>
    <w:rsid w:val="00013142"/>
    <w:rsid w:val="00021A1D"/>
    <w:rsid w:val="00062ED5"/>
    <w:rsid w:val="00087C08"/>
    <w:rsid w:val="000E47A4"/>
    <w:rsid w:val="000E5DC2"/>
    <w:rsid w:val="00140C4F"/>
    <w:rsid w:val="00212C9C"/>
    <w:rsid w:val="00216275"/>
    <w:rsid w:val="00217219"/>
    <w:rsid w:val="0022363F"/>
    <w:rsid w:val="00277505"/>
    <w:rsid w:val="002A7E2C"/>
    <w:rsid w:val="002D156F"/>
    <w:rsid w:val="002E160B"/>
    <w:rsid w:val="00305C4E"/>
    <w:rsid w:val="0032429A"/>
    <w:rsid w:val="00333E32"/>
    <w:rsid w:val="00341AC6"/>
    <w:rsid w:val="00344784"/>
    <w:rsid w:val="003A2EC4"/>
    <w:rsid w:val="00404FC9"/>
    <w:rsid w:val="00480FA4"/>
    <w:rsid w:val="004871CC"/>
    <w:rsid w:val="00490C59"/>
    <w:rsid w:val="004A316C"/>
    <w:rsid w:val="004B0C1E"/>
    <w:rsid w:val="004B7258"/>
    <w:rsid w:val="004B7734"/>
    <w:rsid w:val="004C3EE7"/>
    <w:rsid w:val="0057113B"/>
    <w:rsid w:val="005C0522"/>
    <w:rsid w:val="005E0BD7"/>
    <w:rsid w:val="00643A86"/>
    <w:rsid w:val="00655371"/>
    <w:rsid w:val="006701C6"/>
    <w:rsid w:val="00682D5A"/>
    <w:rsid w:val="0068657C"/>
    <w:rsid w:val="006C2218"/>
    <w:rsid w:val="006F0837"/>
    <w:rsid w:val="007517EC"/>
    <w:rsid w:val="00756A61"/>
    <w:rsid w:val="0076028E"/>
    <w:rsid w:val="00775F07"/>
    <w:rsid w:val="008070BA"/>
    <w:rsid w:val="008B3A5A"/>
    <w:rsid w:val="008D41D5"/>
    <w:rsid w:val="008D61B0"/>
    <w:rsid w:val="009071CF"/>
    <w:rsid w:val="00924595"/>
    <w:rsid w:val="009443EC"/>
    <w:rsid w:val="009536FA"/>
    <w:rsid w:val="00973CAA"/>
    <w:rsid w:val="00976A70"/>
    <w:rsid w:val="009C7FC0"/>
    <w:rsid w:val="00A105D7"/>
    <w:rsid w:val="00A245BD"/>
    <w:rsid w:val="00A32ACD"/>
    <w:rsid w:val="00A515E5"/>
    <w:rsid w:val="00A8632A"/>
    <w:rsid w:val="00AA43E6"/>
    <w:rsid w:val="00AF2DD6"/>
    <w:rsid w:val="00AF2E88"/>
    <w:rsid w:val="00B05A1E"/>
    <w:rsid w:val="00B11ABA"/>
    <w:rsid w:val="00B20175"/>
    <w:rsid w:val="00BD3B7F"/>
    <w:rsid w:val="00C6577F"/>
    <w:rsid w:val="00C93B94"/>
    <w:rsid w:val="00CD59E2"/>
    <w:rsid w:val="00D0047E"/>
    <w:rsid w:val="00D143DA"/>
    <w:rsid w:val="00D30F2E"/>
    <w:rsid w:val="00D7777D"/>
    <w:rsid w:val="00D8572A"/>
    <w:rsid w:val="00E148B4"/>
    <w:rsid w:val="00E25A01"/>
    <w:rsid w:val="00E36535"/>
    <w:rsid w:val="00E65A19"/>
    <w:rsid w:val="00E75225"/>
    <w:rsid w:val="00E7735C"/>
    <w:rsid w:val="00E77D0A"/>
    <w:rsid w:val="00E94A05"/>
    <w:rsid w:val="00EA3637"/>
    <w:rsid w:val="00EC7947"/>
    <w:rsid w:val="00EE6783"/>
    <w:rsid w:val="00F12B9E"/>
    <w:rsid w:val="00F3247B"/>
    <w:rsid w:val="00F703F2"/>
    <w:rsid w:val="00F70F9B"/>
    <w:rsid w:val="00F97F00"/>
    <w:rsid w:val="00FA40CB"/>
    <w:rsid w:val="00FC74E8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047E"/>
  </w:style>
  <w:style w:type="paragraph" w:customStyle="1" w:styleId="acttable">
    <w:name w:val="acttable"/>
    <w:basedOn w:val="a"/>
    <w:rsid w:val="00D0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te-info">
    <w:name w:val="state-info"/>
    <w:basedOn w:val="a0"/>
    <w:rsid w:val="00D0047E"/>
    <w:rPr>
      <w:color w:val="808080"/>
    </w:rPr>
  </w:style>
  <w:style w:type="character" w:styleId="a3">
    <w:name w:val="Hyperlink"/>
    <w:basedOn w:val="a0"/>
    <w:uiPriority w:val="99"/>
    <w:unhideWhenUsed/>
    <w:rsid w:val="00D004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047E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2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E32"/>
  </w:style>
  <w:style w:type="paragraph" w:styleId="a9">
    <w:name w:val="footer"/>
    <w:basedOn w:val="a"/>
    <w:link w:val="aa"/>
    <w:uiPriority w:val="99"/>
    <w:unhideWhenUsed/>
    <w:rsid w:val="0033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047E"/>
  </w:style>
  <w:style w:type="paragraph" w:customStyle="1" w:styleId="acttable">
    <w:name w:val="acttable"/>
    <w:basedOn w:val="a"/>
    <w:rsid w:val="00D0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te-info">
    <w:name w:val="state-info"/>
    <w:basedOn w:val="a0"/>
    <w:rsid w:val="00D0047E"/>
    <w:rPr>
      <w:color w:val="808080"/>
    </w:rPr>
  </w:style>
  <w:style w:type="character" w:styleId="a3">
    <w:name w:val="Hyperlink"/>
    <w:basedOn w:val="a0"/>
    <w:uiPriority w:val="99"/>
    <w:unhideWhenUsed/>
    <w:rsid w:val="00D004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047E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2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E32"/>
  </w:style>
  <w:style w:type="paragraph" w:styleId="a9">
    <w:name w:val="footer"/>
    <w:basedOn w:val="a"/>
    <w:link w:val="aa"/>
    <w:uiPriority w:val="99"/>
    <w:unhideWhenUsed/>
    <w:rsid w:val="0033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ee67d7ef-b3ae-4f90-9b90-d980131ff1a2" TargetMode="External"/><Relationship Id="rId18" Type="http://schemas.openxmlformats.org/officeDocument/2006/relationships/hyperlink" Target="about:blank?act=ce6efd67-a23e-4587-ae95-d1a308437c41" TargetMode="External"/><Relationship Id="rId26" Type="http://schemas.openxmlformats.org/officeDocument/2006/relationships/hyperlink" Target="about:blank?act=eed9f87a-f023-40cb-9544-285970ebffb4" TargetMode="External"/><Relationship Id="rId39" Type="http://schemas.openxmlformats.org/officeDocument/2006/relationships/hyperlink" Target="about:blank?act=ae8740ea-1577-4aed-aac7-ce86ab93cd23" TargetMode="External"/><Relationship Id="rId21" Type="http://schemas.openxmlformats.org/officeDocument/2006/relationships/hyperlink" Target="about:blank?act=ef2032ec-d767-401e-a317-59b3a692784d" TargetMode="External"/><Relationship Id="rId34" Type="http://schemas.openxmlformats.org/officeDocument/2006/relationships/hyperlink" Target="about:blank?act=64d2e464-0d51-4407-b69a-4840a89384bd" TargetMode="External"/><Relationship Id="rId42" Type="http://schemas.openxmlformats.org/officeDocument/2006/relationships/hyperlink" Target="about:blank?act=0f9c4a13-a6c7-4859-94e4-16223feadcb4" TargetMode="External"/><Relationship Id="rId47" Type="http://schemas.openxmlformats.org/officeDocument/2006/relationships/hyperlink" Target="about:blank?act=1b86bee7-8e2e-461a-83d6-82df5853f58b" TargetMode="External"/><Relationship Id="rId50" Type="http://schemas.openxmlformats.org/officeDocument/2006/relationships/hyperlink" Target="about:blank?act=fe5ce5c5-10db-4ecd-b520-141dc4e75f2c" TargetMode="External"/><Relationship Id="rId55" Type="http://schemas.openxmlformats.org/officeDocument/2006/relationships/hyperlink" Target="about:blank?act=bdc515be-b41e-426d-b1be-22d47982b316" TargetMode="External"/><Relationship Id="rId63" Type="http://schemas.openxmlformats.org/officeDocument/2006/relationships/hyperlink" Target="about:blank?act=eda9ebbe-5360-44e9-92e0-e401381d18e5" TargetMode="External"/><Relationship Id="rId68" Type="http://schemas.openxmlformats.org/officeDocument/2006/relationships/hyperlink" Target="about:blank?act=39081f76-7d66-4e68-81df-330db8bee670" TargetMode="External"/><Relationship Id="rId76" Type="http://schemas.openxmlformats.org/officeDocument/2006/relationships/hyperlink" Target="about:blank?act=f88851f5-c6f2-49ec-9b84-3c80844e46da" TargetMode="External"/><Relationship Id="rId84" Type="http://schemas.openxmlformats.org/officeDocument/2006/relationships/hyperlink" Target="about:blank?act=9ee194f8-a95d-405b-bd09-7eaa75e0012e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about:blank?act=16086382-0221-43df-8869-cd9654275cd3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?act=5aad59b4-af31-455f-b087-7c75c69f16d6" TargetMode="External"/><Relationship Id="rId29" Type="http://schemas.openxmlformats.org/officeDocument/2006/relationships/hyperlink" Target="about:blank?act=aa579740-11e5-4428-90f6-c0ce4347743e" TargetMode="External"/><Relationship Id="rId11" Type="http://schemas.openxmlformats.org/officeDocument/2006/relationships/hyperlink" Target="about:blank?act=93dc2e3a-0dad-4a1c-a585-8a71a00de4f0" TargetMode="External"/><Relationship Id="rId24" Type="http://schemas.openxmlformats.org/officeDocument/2006/relationships/hyperlink" Target="about:blank?act=7d794499-66c9-4caa-996d-cba4cffd1da9" TargetMode="External"/><Relationship Id="rId32" Type="http://schemas.openxmlformats.org/officeDocument/2006/relationships/hyperlink" Target="about:blank?act=1d8088f7-245a-499a-8e1c-338c09e57be9" TargetMode="External"/><Relationship Id="rId37" Type="http://schemas.openxmlformats.org/officeDocument/2006/relationships/hyperlink" Target="about:blank?act=682aa6bb-df2b-45d7-ad23-a2be9dcd90db" TargetMode="External"/><Relationship Id="rId40" Type="http://schemas.openxmlformats.org/officeDocument/2006/relationships/hyperlink" Target="about:blank?act=1522dbc6-ff89-4dcb-8fa7-791bf2b66f1e" TargetMode="External"/><Relationship Id="rId45" Type="http://schemas.openxmlformats.org/officeDocument/2006/relationships/hyperlink" Target="about:blank?act=7737ecad-a65f-405c-8db3-11aae1317b42" TargetMode="External"/><Relationship Id="rId53" Type="http://schemas.openxmlformats.org/officeDocument/2006/relationships/hyperlink" Target="about:blank?act=fb1ee862-c600-4169-84b5-781f6fc19a3e" TargetMode="External"/><Relationship Id="rId58" Type="http://schemas.openxmlformats.org/officeDocument/2006/relationships/hyperlink" Target="about:blank?act=9dfdd5ed-eb01-4075-af29-c86d02be18d7" TargetMode="External"/><Relationship Id="rId66" Type="http://schemas.openxmlformats.org/officeDocument/2006/relationships/hyperlink" Target="about:blank?act=f3977291-054d-4f37-a934-e69b8cf5d7ca" TargetMode="External"/><Relationship Id="rId74" Type="http://schemas.openxmlformats.org/officeDocument/2006/relationships/hyperlink" Target="about:blank?act=e5237d97-1e6b-4990-8140-edb299a2b11a" TargetMode="External"/><Relationship Id="rId79" Type="http://schemas.openxmlformats.org/officeDocument/2006/relationships/hyperlink" Target="about:blank?act=92cf7a12-c44b-48cb-a444-130de1be5a0a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about:blank?act=ec7cb7bc-85e4-488b-8b9b-1806247072a9" TargetMode="External"/><Relationship Id="rId82" Type="http://schemas.openxmlformats.org/officeDocument/2006/relationships/hyperlink" Target="about:blank?act=d2c02642-81e2-4beb-bbd1-fb35212749ee" TargetMode="External"/><Relationship Id="rId19" Type="http://schemas.openxmlformats.org/officeDocument/2006/relationships/hyperlink" Target="about:blank?act=3eb4aa3a-5f8c-47c0-92e3-04f9f0587e47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b6860d79-c561-4110-b82e-7466aaead259" TargetMode="External"/><Relationship Id="rId14" Type="http://schemas.openxmlformats.org/officeDocument/2006/relationships/hyperlink" Target="about:blank?act=178d62f3-a435-4315-9ea2-36f52ab147be" TargetMode="External"/><Relationship Id="rId22" Type="http://schemas.openxmlformats.org/officeDocument/2006/relationships/hyperlink" Target="about:blank?act=edf5d33c-7273-4c99-842e-386b4305f283" TargetMode="External"/><Relationship Id="rId27" Type="http://schemas.openxmlformats.org/officeDocument/2006/relationships/hyperlink" Target="about:blank?act=7bb1f959-3354-4bc4-8830-0be49278b550" TargetMode="External"/><Relationship Id="rId30" Type="http://schemas.openxmlformats.org/officeDocument/2006/relationships/hyperlink" Target="about:blank?act=17ed653c-d8ed-4304-963a-c0b75de82fac" TargetMode="External"/><Relationship Id="rId35" Type="http://schemas.openxmlformats.org/officeDocument/2006/relationships/hyperlink" Target="about:blank?act=e0ea4595-1d7f-485a-89f2-7154f39563c3" TargetMode="External"/><Relationship Id="rId43" Type="http://schemas.openxmlformats.org/officeDocument/2006/relationships/hyperlink" Target="about:blank?act=f30fc5f0-e983-40af-ae1f-7999649b336b" TargetMode="External"/><Relationship Id="rId48" Type="http://schemas.openxmlformats.org/officeDocument/2006/relationships/hyperlink" Target="about:blank?act=bcfd5d93-1ed9-4a33-9631-8a6cdf404a37" TargetMode="External"/><Relationship Id="rId56" Type="http://schemas.openxmlformats.org/officeDocument/2006/relationships/hyperlink" Target="about:blank?act=62fce794-fbd2-491c-aec0-ede58d8f8b57" TargetMode="External"/><Relationship Id="rId64" Type="http://schemas.openxmlformats.org/officeDocument/2006/relationships/hyperlink" Target="about:blank?act=c05acbb2-1b46-4895-9049-540aff386ae6" TargetMode="External"/><Relationship Id="rId69" Type="http://schemas.openxmlformats.org/officeDocument/2006/relationships/hyperlink" Target="about:blank?act=004698a6-4e5f-4d35-9779-448607eccc93" TargetMode="External"/><Relationship Id="rId77" Type="http://schemas.openxmlformats.org/officeDocument/2006/relationships/hyperlink" Target="about:blank?act=234b1e0a-d68e-4aaf-b0a0-77c0a7ca66b0" TargetMode="External"/><Relationship Id="rId8" Type="http://schemas.openxmlformats.org/officeDocument/2006/relationships/hyperlink" Target="about:blank?act=dad15096-0536-45fd-9f67-a263f6d62fdd" TargetMode="External"/><Relationship Id="rId51" Type="http://schemas.openxmlformats.org/officeDocument/2006/relationships/hyperlink" Target="about:blank?act=23e1868c-8780-4e05-9304-16a4c75f5cad" TargetMode="External"/><Relationship Id="rId72" Type="http://schemas.openxmlformats.org/officeDocument/2006/relationships/hyperlink" Target="about:blank?act=b2e05da4-3b9a-4d9e-b961-d90b576bf7af" TargetMode="External"/><Relationship Id="rId80" Type="http://schemas.openxmlformats.org/officeDocument/2006/relationships/hyperlink" Target="about:blank?act=8d7be1e8-7cd4-41f7-a2d1-997d6217c6b2" TargetMode="External"/><Relationship Id="rId85" Type="http://schemas.openxmlformats.org/officeDocument/2006/relationships/hyperlink" Target="about:blank?act=3c621f9c-da0e-4a35-a9eb-4a54518c3a2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about:blank?act=f62f9237-e84b-41ba-966b-db9c15735d4b" TargetMode="External"/><Relationship Id="rId17" Type="http://schemas.openxmlformats.org/officeDocument/2006/relationships/hyperlink" Target="about:blank?act=71d59109-da74-4d4f-b7fe-bbedd58e4cf3" TargetMode="External"/><Relationship Id="rId25" Type="http://schemas.openxmlformats.org/officeDocument/2006/relationships/hyperlink" Target="about:blank?act=da1dc9da-7d73-4181-b91e-5212fe6e77da" TargetMode="External"/><Relationship Id="rId33" Type="http://schemas.openxmlformats.org/officeDocument/2006/relationships/hyperlink" Target="about:blank?act=2f8df602-3f92-41b0-925f-30c0f672535e" TargetMode="External"/><Relationship Id="rId38" Type="http://schemas.openxmlformats.org/officeDocument/2006/relationships/hyperlink" Target="about:blank?act=cfc4a474-82bb-4b45-b3a6-2c8244e5241d" TargetMode="External"/><Relationship Id="rId46" Type="http://schemas.openxmlformats.org/officeDocument/2006/relationships/hyperlink" Target="about:blank?act=9f72fe82-d6b6-47d3-bf7d-9a8a013dda50" TargetMode="External"/><Relationship Id="rId59" Type="http://schemas.openxmlformats.org/officeDocument/2006/relationships/hyperlink" Target="about:blank?act=1878ef62-857f-475f-b727-5e2294a99891" TargetMode="External"/><Relationship Id="rId67" Type="http://schemas.openxmlformats.org/officeDocument/2006/relationships/hyperlink" Target="about:blank?act=5476a89f-55d3-4ae8-882c-ae49fbad3a85" TargetMode="External"/><Relationship Id="rId20" Type="http://schemas.openxmlformats.org/officeDocument/2006/relationships/hyperlink" Target="about:blank?act=187ed74c-8478-45fe-aeb8-eb40b0d68b2a" TargetMode="External"/><Relationship Id="rId41" Type="http://schemas.openxmlformats.org/officeDocument/2006/relationships/hyperlink" Target="about:blank?act=78605b20-92be-4f21-b55d-309fd4fd5d05" TargetMode="External"/><Relationship Id="rId54" Type="http://schemas.openxmlformats.org/officeDocument/2006/relationships/hyperlink" Target="about:blank?act=c31209f5-e41c-4fc3-89e8-e1904aa383ec" TargetMode="External"/><Relationship Id="rId62" Type="http://schemas.openxmlformats.org/officeDocument/2006/relationships/hyperlink" Target="about:blank?act=264236e0-30dd-4ea6-a965-2f921de2fac3" TargetMode="External"/><Relationship Id="rId70" Type="http://schemas.openxmlformats.org/officeDocument/2006/relationships/hyperlink" Target="about:blank?act=81f8e7f5-76d7-4bc8-8cc3-a9cd84ce02e1" TargetMode="External"/><Relationship Id="rId75" Type="http://schemas.openxmlformats.org/officeDocument/2006/relationships/hyperlink" Target="about:blank?act=450eb4c5-f733-458d-9ce4-694730e89b2a" TargetMode="External"/><Relationship Id="rId83" Type="http://schemas.openxmlformats.org/officeDocument/2006/relationships/hyperlink" Target="about:blank?act=f1929214-7f1b-44e8-aa2d-998444999bf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about:blank?act=14562949-c762-4e47-87ee-2029e79afb31" TargetMode="External"/><Relationship Id="rId23" Type="http://schemas.openxmlformats.org/officeDocument/2006/relationships/hyperlink" Target="about:blank?act=01d2b7c6-a02f-495c-affd-7ad08f4d2adb" TargetMode="External"/><Relationship Id="rId28" Type="http://schemas.openxmlformats.org/officeDocument/2006/relationships/hyperlink" Target="about:blank?act=c0f1274a-234e-4ebf-8ad7-19ee2ebf69e9" TargetMode="External"/><Relationship Id="rId36" Type="http://schemas.openxmlformats.org/officeDocument/2006/relationships/hyperlink" Target="about:blank?act=93a6f3f0-7f72-4b5d-8b5f-5a098cd92c67" TargetMode="External"/><Relationship Id="rId49" Type="http://schemas.openxmlformats.org/officeDocument/2006/relationships/hyperlink" Target="about:blank?act=7b592f25-aa9c-4a31-ad18-9e57024ac24c" TargetMode="External"/><Relationship Id="rId57" Type="http://schemas.openxmlformats.org/officeDocument/2006/relationships/hyperlink" Target="about:blank?act=b85487cf-9f66-4067-be7d-fdac4101ea4d" TargetMode="External"/><Relationship Id="rId10" Type="http://schemas.openxmlformats.org/officeDocument/2006/relationships/hyperlink" Target="about:blank?act=0042a995-844b-4a6a-8a67-6ec653e67cb7" TargetMode="External"/><Relationship Id="rId31" Type="http://schemas.openxmlformats.org/officeDocument/2006/relationships/hyperlink" Target="about:blank?act=1a050dd8-dc21-4050-bc9e-dfbe22982667" TargetMode="External"/><Relationship Id="rId44" Type="http://schemas.openxmlformats.org/officeDocument/2006/relationships/hyperlink" Target="about:blank?act=90ad6070-17b6-4ffd-99e3-1c7a92608f35" TargetMode="External"/><Relationship Id="rId52" Type="http://schemas.openxmlformats.org/officeDocument/2006/relationships/hyperlink" Target="about:blank?act=f09b3cad-4a0b-432c-a14d-a6b1efef1dda" TargetMode="External"/><Relationship Id="rId60" Type="http://schemas.openxmlformats.org/officeDocument/2006/relationships/hyperlink" Target="about:blank?act=aa2acbbe-7096-4389-8790-f6ef902efa8f" TargetMode="External"/><Relationship Id="rId65" Type="http://schemas.openxmlformats.org/officeDocument/2006/relationships/hyperlink" Target="about:blank?act=d7a20ff7-0b26-4e1d-95f3-1615607606ac" TargetMode="External"/><Relationship Id="rId73" Type="http://schemas.openxmlformats.org/officeDocument/2006/relationships/hyperlink" Target="about:blank?act=d392bfde-6efc-4376-a5e2-99256664b0e3" TargetMode="External"/><Relationship Id="rId78" Type="http://schemas.openxmlformats.org/officeDocument/2006/relationships/hyperlink" Target="about:blank?act=d985c3a7-9bb7-42b3-af4a-b983ea66a17c" TargetMode="External"/><Relationship Id="rId81" Type="http://schemas.openxmlformats.org/officeDocument/2006/relationships/hyperlink" Target="about:blank?act=b8bd2e85-ca16-4750-9138-67720bc43dfc" TargetMode="External"/><Relationship Id="rId86" Type="http://schemas.openxmlformats.org/officeDocument/2006/relationships/hyperlink" Target="about:blank?act=7b3c08d1-72f6-4191-b583-6f1e8db06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16AC-655E-445B-92DE-68600F62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2-01T13:08:00Z</cp:lastPrinted>
  <dcterms:created xsi:type="dcterms:W3CDTF">2022-02-15T07:51:00Z</dcterms:created>
  <dcterms:modified xsi:type="dcterms:W3CDTF">2022-02-15T07:51:00Z</dcterms:modified>
</cp:coreProperties>
</file>